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A6" w:rsidRDefault="005762A6" w:rsidP="007F27A6">
      <w:pPr>
        <w:pStyle w:val="1"/>
        <w:spacing w:before="240"/>
        <w:rPr>
          <w:rFonts w:eastAsia="Times New Roman"/>
          <w:lang w:eastAsia="ru-RU"/>
        </w:rPr>
      </w:pPr>
      <w:r w:rsidRPr="00D83DD1">
        <w:rPr>
          <w:rFonts w:eastAsia="Times New Roman"/>
          <w:lang w:eastAsia="ru-RU"/>
        </w:rPr>
        <w:t xml:space="preserve">Население регионов </w:t>
      </w:r>
      <w:r w:rsidRPr="005762A6">
        <w:rPr>
          <w:rFonts w:eastAsia="Times New Roman"/>
          <w:lang w:eastAsia="ru-RU"/>
        </w:rPr>
        <w:t>Центрального федерального округа</w:t>
      </w:r>
    </w:p>
    <w:tbl>
      <w:tblPr>
        <w:tblStyle w:val="-11"/>
        <w:tblW w:w="5070" w:type="dxa"/>
        <w:tblLook w:val="04A0"/>
      </w:tblPr>
      <w:tblGrid>
        <w:gridCol w:w="2929"/>
        <w:gridCol w:w="2141"/>
      </w:tblGrid>
      <w:tr w:rsidR="005762A6" w:rsidRPr="005762A6" w:rsidTr="005762A6">
        <w:trPr>
          <w:cnfStyle w:val="1000000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r w:rsidRPr="005762A6">
              <w:t>Субъект Федерации</w:t>
            </w:r>
          </w:p>
        </w:tc>
        <w:tc>
          <w:tcPr>
            <w:tcW w:w="2141" w:type="dxa"/>
            <w:hideMark/>
          </w:tcPr>
          <w:p w:rsidR="005762A6" w:rsidRPr="005762A6" w:rsidRDefault="005762A6" w:rsidP="00F101A0">
            <w:pPr>
              <w:cnfStyle w:val="100000000000"/>
            </w:pPr>
            <w:r w:rsidRPr="005762A6">
              <w:t>Население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Яросла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3677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уль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6757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вер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4726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амбо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1796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Смолен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0505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Рязан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2280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Орло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8606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Моско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66270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Москва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03578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Липец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2134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ур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2356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остром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7375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алуж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0409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Ивано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1489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Воронеж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23790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Владимир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5249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Брян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3789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Белгород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512400</w:t>
            </w:r>
          </w:p>
        </w:tc>
      </w:tr>
      <w:tr w:rsidR="00F101A0" w:rsidRPr="005762A6" w:rsidTr="005762A6">
        <w:trPr>
          <w:cnfStyle w:val="000000100000"/>
        </w:trPr>
        <w:tc>
          <w:tcPr>
            <w:cnfStyle w:val="001000000000"/>
            <w:tcW w:w="0" w:type="auto"/>
          </w:tcPr>
          <w:p w:rsidR="00F101A0" w:rsidRPr="005762A6" w:rsidRDefault="00F101A0" w:rsidP="005762A6">
            <w:pPr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  <w:tc>
          <w:tcPr>
            <w:tcW w:w="2141" w:type="dxa"/>
          </w:tcPr>
          <w:p w:rsidR="00F101A0" w:rsidRPr="005762A6" w:rsidRDefault="00F101A0" w:rsidP="005762A6">
            <w:pPr>
              <w:jc w:val="right"/>
              <w:cnfStyle w:val="000000100000"/>
            </w:pPr>
          </w:p>
        </w:tc>
      </w:tr>
    </w:tbl>
    <w:p w:rsidR="00D83DD1" w:rsidRDefault="00D83DD1" w:rsidP="00D83DD1">
      <w:pPr>
        <w:pStyle w:val="1"/>
        <w:rPr>
          <w:rFonts w:eastAsia="Times New Roman"/>
          <w:lang w:eastAsia="ru-RU"/>
        </w:rPr>
      </w:pPr>
      <w:r w:rsidRPr="00D83DD1">
        <w:rPr>
          <w:rFonts w:eastAsia="Times New Roman"/>
          <w:lang w:eastAsia="ru-RU"/>
        </w:rPr>
        <w:t>Население регионов России</w:t>
      </w:r>
    </w:p>
    <w:tbl>
      <w:tblPr>
        <w:tblStyle w:val="-11"/>
        <w:tblW w:w="0" w:type="auto"/>
        <w:tblLayout w:type="fixed"/>
        <w:tblLook w:val="04A0"/>
      </w:tblPr>
      <w:tblGrid>
        <w:gridCol w:w="5731"/>
        <w:gridCol w:w="1388"/>
        <w:gridCol w:w="2452"/>
      </w:tblGrid>
      <w:tr w:rsidR="009D216A" w:rsidRPr="009D216A" w:rsidTr="00D83DD1">
        <w:trPr>
          <w:cnfStyle w:val="1000000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r w:rsidRPr="009D216A">
              <w:t>Субъект Федерации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100000000000"/>
            </w:pPr>
            <w:r w:rsidRPr="009D216A">
              <w:t>Население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100000000000"/>
            </w:pPr>
            <w:r w:rsidRPr="009D216A">
              <w:t>Федеральный</w:t>
            </w:r>
            <w:r>
              <w:t xml:space="preserve">  </w:t>
            </w:r>
            <w:r w:rsidRPr="009D216A">
              <w:t>округ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гинский Бурят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72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лтай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607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му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902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рхангель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94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страх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007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Белгоро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512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Бря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378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ладими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524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лгогра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702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лого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70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ронеж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379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Еврейская автономн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90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Иван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148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Иркут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446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линингра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955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луж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040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мчат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333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емер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900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ир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503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ми-Пермяц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35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ряк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5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стром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737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раснодар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5124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lastRenderedPageBreak/>
              <w:t>Краснояр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908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ург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019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Ураль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у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35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Ленингра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671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Липец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13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агад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82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осква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0357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оск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6627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урм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893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енец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41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ижегоро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3524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овгоро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694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овосиби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692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м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079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ренбург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177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рл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860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ензе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453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ерм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688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римор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068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ск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760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Адыге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447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Алт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02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Башкортостан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4102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Бурят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981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Дагестан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584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Ингушет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468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бардино-Балкар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900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лмык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92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 xml:space="preserve">Республика </w:t>
            </w:r>
            <w:r w:rsidR="00BA59E8" w:rsidRPr="009D216A">
              <w:rPr>
                <w:b w:val="0"/>
              </w:rPr>
              <w:t>Карачаево-Черкес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439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рел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716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оми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019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Марий Эл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728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Мордов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888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Саха (Якутия)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948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Северная Осетия (Алания)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709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Татарстан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3779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Тыва (Тува)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305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Удмурт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570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Хакас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546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Чечн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100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Чуваш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313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ост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4406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яз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28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ма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3239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нкт-Петербур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4669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рат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669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хали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546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вердл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4489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Ураль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моле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050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таврополь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730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аймырский (Долгано-Ненецкий)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39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амб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179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ве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472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ом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046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уль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675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юме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325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Ураль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Ульян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382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Усть-Ордынский Бурят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35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Хабаров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435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Ханты-Мансий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433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Ураль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еляби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3606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Ураль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ити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084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укот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53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Эвенкий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7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Ямало-Ненец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507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Ураль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Яросла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367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</w:tbl>
    <w:p w:rsidR="008525F0" w:rsidRPr="0096007C" w:rsidRDefault="008525F0" w:rsidP="00592CB7">
      <w:pPr>
        <w:pStyle w:val="a7"/>
      </w:pPr>
    </w:p>
    <w:sectPr w:rsidR="008525F0" w:rsidRPr="0096007C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9B" w:rsidRDefault="00AF3E9B" w:rsidP="0096007C">
      <w:r>
        <w:separator/>
      </w:r>
    </w:p>
  </w:endnote>
  <w:endnote w:type="continuationSeparator" w:id="1">
    <w:p w:rsidR="00AF3E9B" w:rsidRDefault="00AF3E9B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9B" w:rsidRDefault="00AF3E9B" w:rsidP="0096007C">
      <w:r>
        <w:separator/>
      </w:r>
    </w:p>
  </w:footnote>
  <w:footnote w:type="continuationSeparator" w:id="1">
    <w:p w:rsidR="00AF3E9B" w:rsidRDefault="00AF3E9B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F3EB8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AF3E9B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782"/>
      <w:docPartObj>
        <w:docPartGallery w:val="Page Numbers (Top of Page)"/>
        <w:docPartUnique/>
      </w:docPartObj>
    </w:sdtPr>
    <w:sdtContent>
      <w:p w:rsidR="00F101A0" w:rsidRDefault="00EF3EB8">
        <w:pPr>
          <w:pStyle w:val="a8"/>
          <w:jc w:val="right"/>
        </w:pPr>
        <w:fldSimple w:instr=" PAGE   \* MERGEFORMAT ">
          <w:r w:rsidR="00AF3E9B">
            <w:rPr>
              <w:noProof/>
            </w:rPr>
            <w:t>1</w:t>
          </w:r>
        </w:fldSimple>
      </w:p>
    </w:sdtContent>
  </w:sdt>
  <w:p w:rsidR="00F101A0" w:rsidRDefault="00F101A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246A4F"/>
    <w:rsid w:val="002C709A"/>
    <w:rsid w:val="00367AA7"/>
    <w:rsid w:val="003A5CFF"/>
    <w:rsid w:val="003D2D62"/>
    <w:rsid w:val="00411B4F"/>
    <w:rsid w:val="00422089"/>
    <w:rsid w:val="00444B6D"/>
    <w:rsid w:val="004765EA"/>
    <w:rsid w:val="00496608"/>
    <w:rsid w:val="005762A6"/>
    <w:rsid w:val="00582FB4"/>
    <w:rsid w:val="00592CB7"/>
    <w:rsid w:val="00655BD4"/>
    <w:rsid w:val="00772561"/>
    <w:rsid w:val="00785693"/>
    <w:rsid w:val="007F27A6"/>
    <w:rsid w:val="007F66BA"/>
    <w:rsid w:val="008253D8"/>
    <w:rsid w:val="008525F0"/>
    <w:rsid w:val="008B7223"/>
    <w:rsid w:val="00923BB4"/>
    <w:rsid w:val="0096007C"/>
    <w:rsid w:val="00985271"/>
    <w:rsid w:val="009D216A"/>
    <w:rsid w:val="00AA611B"/>
    <w:rsid w:val="00AB0785"/>
    <w:rsid w:val="00AE5C89"/>
    <w:rsid w:val="00AF3E9B"/>
    <w:rsid w:val="00B52BD8"/>
    <w:rsid w:val="00B97B1A"/>
    <w:rsid w:val="00BA59E8"/>
    <w:rsid w:val="00BC54E7"/>
    <w:rsid w:val="00BF041C"/>
    <w:rsid w:val="00CE5DAB"/>
    <w:rsid w:val="00D25F35"/>
    <w:rsid w:val="00D378ED"/>
    <w:rsid w:val="00D83DD1"/>
    <w:rsid w:val="00ED22D1"/>
    <w:rsid w:val="00EF3EB8"/>
    <w:rsid w:val="00F101A0"/>
    <w:rsid w:val="00F4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92CB7"/>
    <w:rPr>
      <w:color w:val="0000FF" w:themeColor="hyperlink"/>
      <w:u w:val="single"/>
    </w:rPr>
  </w:style>
  <w:style w:type="paragraph" w:styleId="a7">
    <w:name w:val="No Spacing"/>
    <w:uiPriority w:val="1"/>
    <w:qFormat/>
    <w:rsid w:val="00592CB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480F-E235-4744-ADC5-982EB5E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чебный файл</vt:lpstr>
      <vt:lpstr>Население регионов Центрального федерального округа</vt:lpstr>
      <vt:lpstr>Население регионов России</vt:lpstr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7</cp:revision>
  <dcterms:created xsi:type="dcterms:W3CDTF">2007-09-15T04:56:00Z</dcterms:created>
  <dcterms:modified xsi:type="dcterms:W3CDTF">2007-09-15T12:10:00Z</dcterms:modified>
  <cp:category>Обучение</cp:category>
</cp:coreProperties>
</file>